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44" w:rsidRDefault="00214C44" w:rsidP="00214C44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Муниципальное бюджетное дошкольное образовательное учреждение </w:t>
      </w:r>
    </w:p>
    <w:p w:rsidR="00214C44" w:rsidRDefault="00214C44" w:rsidP="00214C44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«ДЕТСКИЙ САД № 3 «ЭДЕЛЬВЕЙС» С. ЧЕЧЕН-АУЛ </w:t>
      </w:r>
    </w:p>
    <w:p w:rsidR="00214C44" w:rsidRPr="00404EAF" w:rsidRDefault="00214C44" w:rsidP="00214C44">
      <w:pPr>
        <w:widowControl w:val="0"/>
        <w:autoSpaceDE w:val="0"/>
        <w:autoSpaceDN w:val="0"/>
        <w:adjustRightInd w:val="0"/>
        <w:ind w:right="-108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МУНИЦИПАЛЬНОГО ОБРАЗОВАНИЯ ГОРОДСКОЙ ОКРУГ ГОРОД АРГУН</w:t>
      </w:r>
      <w:r w:rsidRPr="00404EAF">
        <w:rPr>
          <w:rFonts w:cs="Arial"/>
          <w:b/>
          <w:szCs w:val="26"/>
        </w:rPr>
        <w:t>»</w:t>
      </w:r>
    </w:p>
    <w:p w:rsidR="00214C44" w:rsidRPr="00404EAF" w:rsidRDefault="00214C44" w:rsidP="00214C44">
      <w:pPr>
        <w:widowControl w:val="0"/>
        <w:autoSpaceDE w:val="0"/>
        <w:autoSpaceDN w:val="0"/>
        <w:adjustRightInd w:val="0"/>
        <w:ind w:right="-108"/>
        <w:jc w:val="center"/>
        <w:rPr>
          <w:b/>
          <w:szCs w:val="28"/>
        </w:rPr>
      </w:pPr>
    </w:p>
    <w:tbl>
      <w:tblPr>
        <w:tblStyle w:val="11"/>
        <w:tblpPr w:leftFromText="180" w:rightFromText="180" w:vertAnchor="text" w:horzAnchor="margin" w:tblpX="-66" w:tblpY="194"/>
        <w:tblOverlap w:val="never"/>
        <w:tblW w:w="97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4536"/>
      </w:tblGrid>
      <w:tr w:rsidR="00214C44" w:rsidTr="00B76680">
        <w:trPr>
          <w:trHeight w:val="1701"/>
        </w:trPr>
        <w:tc>
          <w:tcPr>
            <w:tcW w:w="4962" w:type="dxa"/>
            <w:hideMark/>
          </w:tcPr>
          <w:p w:rsidR="00214C44" w:rsidRDefault="00214C44" w:rsidP="00B76680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НЯТО</w:t>
            </w:r>
          </w:p>
          <w:p w:rsidR="00214C44" w:rsidRDefault="00214C44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м собранием коллектива</w:t>
            </w:r>
          </w:p>
          <w:p w:rsidR="00214C44" w:rsidRDefault="00214C44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ДОУ № 3 «Эдельвейс» с.Чечен-Аул </w:t>
            </w:r>
          </w:p>
          <w:p w:rsidR="00214C44" w:rsidRDefault="00214C44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униципального образования </w:t>
            </w:r>
          </w:p>
          <w:p w:rsidR="00214C44" w:rsidRDefault="00214C44" w:rsidP="00B76680">
            <w:pPr>
              <w:tabs>
                <w:tab w:val="left" w:pos="4111"/>
              </w:tabs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ской округ г.Аргун»</w:t>
            </w:r>
          </w:p>
          <w:p w:rsidR="00214C44" w:rsidRDefault="00214C44" w:rsidP="00B76680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протокол от ____________ г. № ___) </w:t>
            </w:r>
          </w:p>
        </w:tc>
        <w:tc>
          <w:tcPr>
            <w:tcW w:w="284" w:type="dxa"/>
          </w:tcPr>
          <w:p w:rsidR="00214C44" w:rsidRDefault="00214C44" w:rsidP="00B76680">
            <w:pPr>
              <w:widowControl w:val="0"/>
              <w:autoSpaceDE w:val="0"/>
              <w:autoSpaceDN w:val="0"/>
              <w:adjustRightInd w:val="0"/>
              <w:ind w:right="-25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214C44" w:rsidRDefault="00214C44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ЕНО</w:t>
            </w:r>
          </w:p>
          <w:p w:rsidR="00214C44" w:rsidRDefault="00214C44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ом МБДОУ № 3 «Эдельвейс» </w:t>
            </w:r>
          </w:p>
          <w:p w:rsidR="00214C44" w:rsidRDefault="00214C44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 Чечен-Аул муниципального образования городской округ г.Аргун»</w:t>
            </w:r>
          </w:p>
          <w:p w:rsidR="00214C44" w:rsidRDefault="00214C44" w:rsidP="00B766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______________ г. № _____</w:t>
            </w:r>
          </w:p>
        </w:tc>
      </w:tr>
    </w:tbl>
    <w:p w:rsidR="00214C44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  <w:r w:rsidRPr="00DF7E76">
        <w:rPr>
          <w:b/>
          <w:caps/>
          <w:sz w:val="28"/>
          <w:szCs w:val="28"/>
        </w:rPr>
        <w:t xml:space="preserve"> </w:t>
      </w:r>
    </w:p>
    <w:p w:rsidR="00214C44" w:rsidRPr="00AB5729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 родительском комитете</w:t>
      </w:r>
      <w:r w:rsidRPr="005C60BB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AB5729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ДОШКО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ОБРАЗОВАТЕЛЬНО</w:t>
      </w:r>
      <w:r>
        <w:rPr>
          <w:b/>
          <w:sz w:val="28"/>
          <w:szCs w:val="28"/>
        </w:rPr>
        <w:t>М</w:t>
      </w:r>
      <w:r w:rsidRPr="00AB5729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ЕТСКИЙ САД № </w:t>
      </w:r>
      <w:r w:rsidRPr="00F64CBF">
        <w:rPr>
          <w:b/>
          <w:sz w:val="28"/>
          <w:szCs w:val="28"/>
        </w:rPr>
        <w:t>3</w:t>
      </w:r>
      <w:r w:rsidRPr="00AB572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ДЕЛЬВЕЙС</w:t>
      </w:r>
      <w:r w:rsidRPr="00AB5729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. ЧЕЧЕН-АУЛ</w:t>
      </w:r>
      <w:r w:rsidRPr="00AB57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СКОЙ ОКРУГ ГОРОД АРГУН</w:t>
      </w:r>
      <w:r w:rsidRPr="00AB5729">
        <w:rPr>
          <w:b/>
          <w:sz w:val="28"/>
          <w:szCs w:val="28"/>
        </w:rPr>
        <w:t xml:space="preserve">» </w:t>
      </w:r>
    </w:p>
    <w:p w:rsidR="00214C44" w:rsidRPr="00213F7C" w:rsidRDefault="00214C44" w:rsidP="00214C4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Pr="00213F7C" w:rsidRDefault="00214C44" w:rsidP="00214C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44" w:rsidRDefault="00214C44" w:rsidP="00214C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. Чечен-Аул</w:t>
      </w:r>
      <w:r w:rsidRPr="00213F7C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Pr="00213F7C">
        <w:rPr>
          <w:sz w:val="28"/>
          <w:szCs w:val="28"/>
        </w:rPr>
        <w:t xml:space="preserve"> г.</w:t>
      </w: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lastRenderedPageBreak/>
        <w:t>1. Общие положения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1. Настоящее Положение о Родительском комитете в ДОУ (детском саду) разработано в соответствии с Федеральным законом от 29.12.2012 № 273-ФЗ «Об образовании в Российской Федерации» с изменениями от 8 августа 2024 года, Семейным кодексом Российской Федерации, Приказом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Федеральным законом от 08.05.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с изменениями от 25 января 2024 года, Уставом учреждения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2. Данное Положение о Родительском комитете в ДОУ определяет основные задачи, функции, права и ответственность Комитета в детском саду, организацию управления и делопроизводство, а также регламентирует его создание, деятельность, ликвидацию и реорганизацию в дошкольном образовательном учреждении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3. Родительский Комитет (далее - Комитет) является постоянным коллегиальным органом общественного самоуправления ДОУ, создается в целях учета мнения родителей (законных представителей) воспитанников по вопросам управления детским садом и при принятии локальных нормативных актов, затрагивающих права и законные интересы детей и их родителей (законных представителей)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4. Создание Родительского комитета осуществляется по инициативе родителей (законных представителей) воспитанников, действует в целях развития и совершенствования образовательной деятельности, взаимодействия родительской общественности и дошкольной образовательной организации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5. Родительский комитет осуществляет свою деятельность в детском саду на основании Положения о Родительском комитете и Устава ДОУ, правомочен выносить решения при наличии на его заседании не менее половины своего состава. Решения принимаются при голосовании простым большинством голосов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6. В состав родительского комитета входят представители - родители (законные представители) воспитанников, по одному человеку от каждой группы детского сада. Представители в родительский комитет дошкольного </w:t>
      </w:r>
      <w:r w:rsidRPr="00414859">
        <w:rPr>
          <w:sz w:val="28"/>
        </w:rPr>
        <w:lastRenderedPageBreak/>
        <w:t xml:space="preserve">образовательного учреждения избираются ежегодно на родительских собраниях по группам в начале учебного год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7. Из своего состава Родительский комитет дошкольного образовательного учреждения избирает председателя (в зависимости от численного состава могут избираться заместители председателя, секретарь)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8. Родительский комитет ДОУ соблюдает настоящее Положение и регламент работы дошкольного образовательного учреждения, осуществляет деятельность по разработанному и принятому им плану работы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9. Осуществление членами Родительского комитета своих функций осуществляется на безвозмездной основе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1.10. Решения Родительского комитета рассматриваются на Педагогическом совете и при необходимости на Общем родительском собрании. О своей работе Комитет отчитывается перед Общим родительским собранием не реже двух раз в год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1.11. Решения Комитета являются рекомендательными. Обязательными для исполнения являются только те решения, в целях реализации которых, заведующим издается приказ по дошкольному образовательному учреждению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2. Цели и задачи Родительского комитета ДОУ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2.1. Целью Родительского комитета является обеспечение постоянной и систематической связи детского сада с родителями (законными представителями) воспитанников, оказание содействия педагогической пропаганде для успешного решения задач всестороннего развития детей дошкольного возраста в соответствии с ФГОС дошкольного образования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2.2. Основными задачами родительского комитета являются: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2.2.1. Содействие администрации ДОУ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 совершенствовании условий для осуществления образовательной деятельности, охраны жизни и здоровья детей, свободного развития личности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 защите законных прав и интересов воспитанников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 организации и проведении досуга детей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2.2.2. Организация работы с родителями (законными представителями) воспитанников дошкольного образовательного учреждения по разъяснению их прав и обязанностей, значения всестороннего воспитания ребенка в семье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3. Функции Родительского комитета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lastRenderedPageBreak/>
        <w:t xml:space="preserve">3.1. Координирует деятельность родительских советов (комитетов) групп детского сад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2. Принимает участие в установлении связей педагогов с семьями воспитанников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3. Проводит разъяснительную и консультативную работу среди родителей (законных представителей) воспитанников дошкольного образовательного учреждения об их правах и обязанностях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4. Осуществляет контроль медицинского обслуживания и организации качества питания детей совместно с администрацией, выполняющей данный контроль согласно принятому Положению об административном контроле организации и качества питания в ДОУ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5. Рассматривает, обсуждает внутренние локальные нормативные акты по вопросам, входящим в компетенцию Комитет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6. Вносит на рассмотрение администрации предложения по вопросам организации образовательной деятельности в дошкольном образовательном учреждении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7. Содействует администрации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телей (законных представителей), родительских клубов, Дней открытых дверей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8. Оказывает содействие в организации конкурсов, соревнований и других массовых мероприятий для воспитанников детского сада и активном участии в них родителей (законных представителей) детей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9. Взаимодействует с педагогическим коллективом по вопросам предупреждения правонарушений, безнадзорности среди несовершеннолетних воспитанников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10. Взаимодействует с другими органами самоуправления ДОУ по вопросам организации и проведения мероприятий в дошкольном образовательном учреждении и другим вопросам, относящимся к компетенции Комитет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11. Сотрудничает с общественными организациями по вопросу пропаганды традиций дошкольной образовательной организации, режиму дошкольной жизни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12. Заслушивает отчеты заведующего о создании условий для реализации общеобразовательных программ в дошкольном образовательном учреждении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3.13. Заслушивает доклады, информацию представителей организаций и учреждений, взаимодействующих с ДОУ по вопросам образования и оздоровления воспитанников, в том числе о проверке соблюдения санитарно-</w:t>
      </w:r>
      <w:r w:rsidRPr="00414859">
        <w:rPr>
          <w:sz w:val="28"/>
        </w:rPr>
        <w:lastRenderedPageBreak/>
        <w:t xml:space="preserve">гигиенического режима детского сада, об охране жизни и здоровья воспитанников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14. Участвует в подведении итогов деятельности дошкольного образовательного учреждения за учебный год по вопросам работы с родительской общественностью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3.15. Родительский комитет рассматривает обращения в свой адрес, а также обращения по вопросам, отнесенным настоящим Положением к компетенции Комитета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3.16. Вместе с заведующим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4. Организация управления и деятельности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1. В состав Родительского комитета ДОУ входят председатели родительских комитетов групп по 1 человеку от каждой группы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2. Представители Комитета избираются ежегодно на групповых родительских собраниях в начале учебного год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3. Количество членов Родительского комитета определяется общим собранием родителей (законных представителей)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4. Родительский комитет выбирает из своего состава председателя и секретаря сроком на 1 учебный год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4.5. В необходимых случаях на заседание Родительского комитета ДОУ могут быть приглашены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ведующий, педагогические и медицинские работники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едставители общественных организаций, родители, представители Учредителя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6. Лица, приглашенные на заседание родительского комитета, имеют право совещательного голос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7. Комитет работает по разработанному и принятому им регламенту работы и плану, соответствующим плану работы дошкольного образовательного учреждения. План работы согласовывается с заведующим и утверждается на заседании родительского комитета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4.8. Председатель организует деятельность Родительского комитета ДОУ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осуществляет подготовку и проведение заседаний данного комитета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четко определяет повестку дн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следит выполнение решений родительского комитета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lastRenderedPageBreak/>
        <w:t>взаимодействует с заведующим детским садом по вопросам самоуправления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9. Родительский комитет созывается его Председателем по мере необходимости, но не реже одного раза в квартал. 4.10. Заседание родительского комитета дошкольного образовательного учреждения правомочно, если на нем присутствовало не менее половины членов его состав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11. Решения Комитета принимаются тайным или открытым голосованием большинством голосов присутствующих на нем членов. Форму голосования Родительский комитет устанавливает в каждом конкретном случае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4.12. Родительский комитет подотчётен Общему родительскому собранию, перед которым периодически (не реже двух раз в год) отчитывается о выполнении ранее принятых решений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4.13. Члены Родительского комитета работают на общественных началах, каждый член Комитета имеет определённые обязанности и осуществляет свои функции только на безвозмездной основе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5.1. Родительский комитет имеет полное право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разрабатывать и принимать локальные акты (о групповом родительском совете, о постоянных и временных комиссиях Комитета)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инимать активное участие в обсуждении локальных актов дошкольного образовательного учреждения, непосредственно относящихся к компетенции Родительского комитета, в обсуждении Правил внутреннего распорядка воспитанников ДОУ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носить заведующему детским садом предложения по организации работы педагогического, медицинского и обслуживающего персонала и получать информацию о результатах их рассмотр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носить предложения, относящиеся к компетенции Родительского комитета, органам самоуправления дошкольного образовательного учреждения и получать информацию о результатах их рассмотр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слушивать доклады заведующего о состоянии и перспективах работы детского сада и по отдельным вопросам, интересующим родителей (законных представителей) воспитанников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свободно распространять информацию о своей деятельности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систематически проводить контроль качества пита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разъяснять и принимать меры по рассматриваемым обращениям граждан в пределах заявленной компетенции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опагандировать передовой опыт семейного воспита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lastRenderedPageBreak/>
        <w:t>выражать благодарность и поощрение родителям (законным представителям) воспитанников за активную работу в Комитете, оказание помощи в проведении массовых, спортивных, оздоровительных мероприятий и т.д.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организовывать постоянные или временные комиссии под руководством членов Родительского комитета для исполнения своих функций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устанавливать деловые контакты с общественными, государственными, муниципальными и иными предприятиями, профсоюзными и другими организациями по вопросам оказания помощи дошкольному образовательному учреждению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5.2. Члены Родительского комитета ДОУ имеют право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инимать участие во всех проводимых родительским комитетом мероприятиях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избирать и быть избранным в руководящие органы Родительского комитета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участвовать в обсуждении любых вопросов деятельности Комитета и вносить предложения по улучшению его работы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участвовать в управлении родительским комитетом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носить предложения о необходимости изменений и дополнений в Положение о Родительском комитете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о своей инициативе или по просьбе родителей (законных представителей) вносить на рассмотрение Родительского комитета вопросы по улучшению работы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выйти из числа членов Комитета по собственному желанию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олучать информацию о деятельности родительского комитета детского сада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5.3. Члены Родительского комитета ДОУ должны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участвовать в работе родительского комитета и выполнять его реш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участвовать в мероприятиях, проводимых Комитетом или родительскими комитетами групп, а также в реализации проектов и программ Родительского комитета дошкольного образовательного учреждения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5.4. Председатель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обеспечивает выполнение решений, принятых на предыдущем заседании Родительского комитета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lastRenderedPageBreak/>
        <w:t>сотрудничает с Учредителем, Педагогическим советом ДОУ и другими лицами и организациями по вопросам функционирования и развития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координирует деятельность родительского комитета, осуществляет работу по реализации программ, проектов и планов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едставляет Комитет перед администрацией, органами власти и Управлением дошкольного образования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5.5. Председатель имеет право делегировать свои полномочия членам Родительского комитета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5.6. Председатель Родительского комитета ДОУ может присутствовать (с последующим информированием Комитета) на отдельных заседаниях Педагогического совета, других органов самоуправления по вопросам, непосредственно относящимся к компетенции Комитета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6. Ответственность Родительского комитета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6.1. Родительский комитет ДОУ несет ответственность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 выполнение плана работы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 выполнение решений и рекомендаций Комитета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 установление взаимопонимания между руководством дошкольного образовательного учреждения и родителями (законными представителями) воспитанников в вопросах семейного и общественного воспита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 качественное принятие решений в соответствии с действующим законодательством Российской Федерации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за бездействие отдельных членов Комитета или всего Родительского комитета дошкольной образовательной организации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6.2. 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 дошкольного образовательного учреждения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6.3. Члены Комитета, не принимающие участие в его работе, по представлению Председателя, могут быть отозваны решением Общего родительского собрания до сроков перевыборов комитета, на их место избираются другие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7. Делопроизводство Родительского комитета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7.1. Родительский комитет ДОУ в установленном порядке ведет протоколы своих заседаний и общих родительских собраний в соответствии с </w:t>
      </w:r>
      <w:r w:rsidRPr="00414859">
        <w:rPr>
          <w:sz w:val="28"/>
        </w:rPr>
        <w:lastRenderedPageBreak/>
        <w:t xml:space="preserve">Инструкцией о ведении делопроизводства в дошкольном образовательном учреждении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7.2. В книге протоколов Комитета фиксируется: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дата проведения заседа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количество присутствующих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овестка дн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иглашенные лица (Ф.И.О. должность)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ход обсуждения вопросов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предложения, рекомендации и замечания родителей (законных представителей) воспитанников, педагогических и других работников дошкольного образовательного учреждения;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решение Родительского комитета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7.3. Протоколы подписываются председателем и секретарем родительского комитета. Нумерация протоколов ведется от начала учебного года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7.4. Протоколы хранятся в канцелярии дошкольного образовательного учреждения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7.5. Переписка Комитета по вопросам, относящимся к его компетенции, ведется от имени ДОУ, документы подписывают заведующий и председатель Родительского комитета дошкольного образовательного учреждения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7.6. Ответственность за делопроизводство в Родительском комитете возлагается на председателя Комитета или секретаря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8. Ликвидация и реорганизация Родительского комитета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8.1. Прекращение деятельности Родительского комитета может быть произведено путём (слияния, присоединения, разделения) или ликвидации. 8.2. Ликвидация и реорганизация Комитета может производиться по решению Общего родительского собрания. 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8.3. Перевыборы Родительского комитета в дошкольном образовательном учреждении проводятся при необходимости.</w:t>
      </w:r>
    </w:p>
    <w:p w:rsidR="00214C44" w:rsidRPr="00414859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414859" w:rsidRDefault="00214C44" w:rsidP="00214C44">
      <w:pPr>
        <w:spacing w:line="276" w:lineRule="auto"/>
        <w:ind w:firstLine="709"/>
        <w:jc w:val="center"/>
        <w:rPr>
          <w:b/>
          <w:sz w:val="28"/>
        </w:rPr>
      </w:pPr>
      <w:r w:rsidRPr="00414859">
        <w:rPr>
          <w:b/>
          <w:sz w:val="28"/>
        </w:rPr>
        <w:t>9. Заключительные положения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9.1. Настоящее Положение о Родительском комитете является локальным нормативным актом ДОУ, принимается на Общем родительском собрании детского сада и утверждается (либо вводится в действие) приказом заведующего учреждением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lastRenderedPageBreak/>
        <w:t xml:space="preserve">9.2. Все изменения и дополнения, вносимые в настоящее Положение, регистрируются в протоколе и оформляются в письменной форме в соответствии действующим законодательством Российской Федерации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 xml:space="preserve">9.3. Положение принимается на неопределенный срок. Изменения и дополнения к данному локальному акту принимаются в порядке, предусмотренном п.9.1. настоящего Положения. 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  <w:r w:rsidRPr="00414859">
        <w:rPr>
          <w:sz w:val="28"/>
        </w:rPr>
        <w:t>9.4. После принятия Положения (или изменений и дополнений отдельных пунктов и разделов) в новой редакции предыдущая редакция локального акта автоматически утрачивает силу.</w:t>
      </w:r>
    </w:p>
    <w:p w:rsidR="00214C44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Pr="00FB2D08" w:rsidRDefault="00214C44" w:rsidP="00214C44">
      <w:pPr>
        <w:spacing w:line="276" w:lineRule="auto"/>
        <w:ind w:firstLine="709"/>
        <w:jc w:val="both"/>
        <w:rPr>
          <w:sz w:val="28"/>
        </w:rPr>
      </w:pPr>
    </w:p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214C44" w:rsidRDefault="00214C44" w:rsidP="00214C44"/>
    <w:p w:rsidR="00416D45" w:rsidRDefault="00416D45" w:rsidP="00416D45">
      <w:pPr>
        <w:ind w:firstLine="709"/>
        <w:jc w:val="both"/>
        <w:rPr>
          <w:sz w:val="28"/>
        </w:rPr>
      </w:pPr>
      <w:bookmarkStart w:id="0" w:name="_GoBack"/>
      <w:bookmarkEnd w:id="0"/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>
      <w:pPr>
        <w:ind w:firstLine="709"/>
        <w:jc w:val="both"/>
        <w:rPr>
          <w:sz w:val="28"/>
        </w:rPr>
      </w:pPr>
    </w:p>
    <w:p w:rsidR="00416D45" w:rsidRPr="00353427" w:rsidRDefault="00416D45" w:rsidP="00416D45">
      <w:pPr>
        <w:ind w:firstLine="709"/>
        <w:jc w:val="both"/>
        <w:rPr>
          <w:sz w:val="28"/>
        </w:rPr>
      </w:pPr>
    </w:p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16D45" w:rsidRDefault="00416D45" w:rsidP="00416D45"/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486047" w:rsidRDefault="00486047" w:rsidP="00486047">
      <w:pPr>
        <w:ind w:firstLine="709"/>
        <w:jc w:val="both"/>
        <w:rPr>
          <w:sz w:val="28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9196B" w:rsidRDefault="0099196B" w:rsidP="0099196B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ind w:firstLine="709"/>
        <w:jc w:val="both"/>
        <w:rPr>
          <w:sz w:val="28"/>
        </w:rPr>
      </w:pPr>
    </w:p>
    <w:p w:rsidR="000F476A" w:rsidRDefault="000F476A" w:rsidP="000F476A">
      <w:pPr>
        <w:widowControl w:val="0"/>
        <w:autoSpaceDE w:val="0"/>
        <w:autoSpaceDN w:val="0"/>
        <w:adjustRightInd w:val="0"/>
        <w:rPr>
          <w:sz w:val="28"/>
        </w:rPr>
      </w:pPr>
    </w:p>
    <w:p w:rsidR="000F476A" w:rsidRPr="00213F7C" w:rsidRDefault="000F476A" w:rsidP="000F47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972764" w:rsidRDefault="00972764" w:rsidP="00972764">
      <w:pPr>
        <w:ind w:firstLine="709"/>
        <w:jc w:val="both"/>
        <w:rPr>
          <w:sz w:val="28"/>
        </w:rPr>
      </w:pPr>
    </w:p>
    <w:p w:rsidR="00D066C9" w:rsidRDefault="00D066C9" w:rsidP="00D066C9"/>
    <w:p w:rsidR="00BA2E05" w:rsidRDefault="00BA2E05" w:rsidP="00185342">
      <w:pPr>
        <w:widowControl w:val="0"/>
        <w:autoSpaceDE w:val="0"/>
        <w:autoSpaceDN w:val="0"/>
        <w:adjustRightInd w:val="0"/>
        <w:rPr>
          <w:rFonts w:cs="Arial"/>
          <w:b/>
          <w:szCs w:val="26"/>
        </w:rPr>
      </w:pPr>
    </w:p>
    <w:sectPr w:rsidR="00BA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10"/>
    <w:rsid w:val="000F476A"/>
    <w:rsid w:val="00124CAF"/>
    <w:rsid w:val="00185342"/>
    <w:rsid w:val="00202880"/>
    <w:rsid w:val="00214C44"/>
    <w:rsid w:val="003A677F"/>
    <w:rsid w:val="00416D45"/>
    <w:rsid w:val="00486047"/>
    <w:rsid w:val="00517610"/>
    <w:rsid w:val="00554A81"/>
    <w:rsid w:val="005C7EC4"/>
    <w:rsid w:val="006D5719"/>
    <w:rsid w:val="00714F43"/>
    <w:rsid w:val="00737BED"/>
    <w:rsid w:val="007B3897"/>
    <w:rsid w:val="008950B1"/>
    <w:rsid w:val="00972764"/>
    <w:rsid w:val="0099196B"/>
    <w:rsid w:val="00BA2E05"/>
    <w:rsid w:val="00BF211E"/>
    <w:rsid w:val="00D066C9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517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D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DB71-3C6E-4443-9634-D609F59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BEK</dc:creator>
  <cp:lastModifiedBy>ASLANBEK</cp:lastModifiedBy>
  <cp:revision>2</cp:revision>
  <dcterms:created xsi:type="dcterms:W3CDTF">2024-11-18T20:09:00Z</dcterms:created>
  <dcterms:modified xsi:type="dcterms:W3CDTF">2024-11-18T20:09:00Z</dcterms:modified>
</cp:coreProperties>
</file>